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-864" w:right="-864"/>
        <w:jc w:val="left"/>
      </w:pPr>
      <w:r>
        <w:rPr>
          <w:rFonts w:ascii="Calibri (Body)" w:hAnsi="Calibri (Body)"/>
          <w:b/>
          <w:sz w:val="40"/>
        </w:rPr>
        <w:t>N’OSAIRIS TECHNOLOGY SOLUTIONS                CONFIDENTIAL</w:t>
      </w:r>
    </w:p>
    <w:p>
      <w:pPr>
        <w:ind w:left="-864" w:right="-864"/>
        <w:jc w:val="center"/>
      </w:pPr>
      <w:r>
        <w:drawing>
          <wp:inline xmlns:a="http://schemas.openxmlformats.org/drawingml/2006/main" xmlns:pic="http://schemas.openxmlformats.org/drawingml/2006/picture">
            <wp:extent cx="6400800" cy="880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ind w:left="-1008" w:right="-432"/>
        <w:jc w:val="center"/>
      </w:pPr>
      <w:r>
        <w:drawing>
          <wp:inline xmlns:a="http://schemas.openxmlformats.org/drawingml/2006/main" xmlns:pic="http://schemas.openxmlformats.org/drawingml/2006/picture">
            <wp:extent cx="2834640" cy="14630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NX-WA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jc w:val="center"/>
      </w:pPr>
      <w:r>
        <w:rPr>
          <w:rFonts w:ascii="Calibri (Body)" w:hAnsi="Calibri (Body)"/>
          <w:b/>
          <w:sz w:val="36"/>
        </w:rPr>
        <w:t>VINX MALAYSIA SDN. BHD</w:t>
      </w:r>
    </w:p>
    <w:p>
      <w:r>
        <w:br/>
        <w:br/>
      </w:r>
    </w:p>
    <w:p>
      <w:pPr>
        <w:jc w:val="center"/>
      </w:pPr>
      <w:r>
        <w:rPr>
          <w:rFonts w:ascii="Calibri (Body)" w:hAnsi="Calibri (Body)"/>
          <w:b/>
          <w:sz w:val="36"/>
        </w:rPr>
        <w:t>AVAILABILITY REPORT</w:t>
      </w:r>
    </w:p>
    <w:p>
      <w:pPr>
        <w:jc w:val="center"/>
      </w:pPr>
      <w:r>
        <w:rPr>
          <w:rFonts w:ascii="Calibri (Body)" w:hAnsi="Calibri (Body)"/>
          <w:b/>
          <w:sz w:val="36"/>
        </w:rPr>
        <w:t xml:space="preserve">1 April 2020 - 30 April 2020 </w:t>
      </w:r>
    </w:p>
    <w:p>
      <w:r>
        <w:br/>
        <w:t xml:space="preserve"> </w:t>
        <w:br/>
        <w:t xml:space="preserve"> </w:t>
        <w:br/>
      </w:r>
    </w:p>
    <w:p>
      <w:pPr>
        <w:jc w:val="center"/>
      </w:pPr>
      <w:r>
        <w:rPr>
          <w:rFonts w:ascii="Calibri (Body)" w:hAnsi="Calibri (Body)"/>
          <w:b w:val="0"/>
          <w:sz w:val="28"/>
        </w:rPr>
        <w:t>Submitted b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362456" cy="16459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sair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footerReference w:type="default" r:id="rId9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left="-720" w:right="-720"/>
        <w:jc w:val="left"/>
      </w:pPr>
      <w:r>
        <w:rPr>
          <w:rFonts w:ascii="Calibri (Body)" w:hAnsi="Calibri (Body)"/>
          <w:b/>
          <w:sz w:val="28"/>
        </w:rPr>
        <w:t>AVAILABILITY REPORT :</w:t>
      </w:r>
    </w:p>
    <w:p>
      <w:pPr>
        <w:ind w:left="-720" w:right="-720"/>
        <w:jc w:val="left"/>
      </w:pPr>
      <w:r>
        <w:rPr>
          <w:rFonts w:ascii="Calibri (Body)" w:hAnsi="Calibri (Body)"/>
          <w:b/>
          <w:sz w:val="28"/>
        </w:rPr>
        <w:t>Date :</w:t>
      </w:r>
      <w:r>
        <w:rPr>
          <w:rFonts w:ascii="Calibri (Body)" w:hAnsi="Calibri (Body)"/>
          <w:b w:val="0"/>
          <w:sz w:val="24"/>
        </w:rPr>
        <w:t xml:space="preserve">1 April 2020 - 30 April 2020 </w:t>
      </w:r>
    </w:p>
    <w:p>
      <w:pPr>
        <w:ind w:left="-720" w:right="-720"/>
        <w:jc w:val="left"/>
      </w:pPr>
    </w:p>
    <w:p>
      <w:pPr>
        <w:ind w:left="-720" w:right="-720"/>
        <w:jc w:val="left"/>
      </w:pPr>
      <w:r>
        <w:rPr>
          <w:rFonts w:ascii="Calibri (Body)" w:hAnsi="Calibri (Body)"/>
          <w:b/>
          <w:sz w:val="28"/>
        </w:rPr>
        <w:t>SLA Tabl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Ind w:w="-1200" w:type="dxa"/>
      </w:tblPr>
      <w:tblGrid>
        <w:gridCol w:w="1655"/>
        <w:gridCol w:w="1655"/>
        <w:gridCol w:w="1655"/>
        <w:gridCol w:w="1655"/>
        <w:gridCol w:w="1655"/>
        <w:gridCol w:w="1655"/>
        <w:gridCol w:w="1655"/>
        <w:gridCol w:w="1655"/>
      </w:tblGrid>
      <w:tr>
        <w:tc>
          <w:tcPr>
            <w:tcW w:type="auto" w:w="1655"/>
            <w:shd w:fill="e6f026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>NO</w:t>
            </w:r>
          </w:p>
        </w:tc>
        <w:tc>
          <w:tcPr>
            <w:tcW w:type="auto" w:w="1655"/>
            <w:shd w:fill="e6f026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>Site Name</w:t>
            </w:r>
          </w:p>
        </w:tc>
        <w:tc>
          <w:tcPr>
            <w:tcW w:type="auto" w:w="1655"/>
            <w:shd w:fill="e6f026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>Connectivity</w:t>
            </w:r>
          </w:p>
        </w:tc>
        <w:tc>
          <w:tcPr>
            <w:tcW w:type="auto" w:w="1655"/>
            <w:shd w:fill="e6f026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 xml:space="preserve">Business Hours </w:t>
              <w:br/>
              <w:t xml:space="preserve"> Minutes</w:t>
            </w:r>
          </w:p>
        </w:tc>
        <w:tc>
          <w:tcPr>
            <w:tcW w:type="auto" w:w="1655"/>
            <w:shd w:fill="e6f026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 xml:space="preserve">WAN </w:t>
              <w:br/>
              <w:t xml:space="preserve"> Downtime Minutes</w:t>
            </w:r>
          </w:p>
        </w:tc>
        <w:tc>
          <w:tcPr>
            <w:tcW w:type="auto" w:w="1655"/>
            <w:shd w:fill="e6f026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 xml:space="preserve">Customer </w:t>
              <w:br/>
              <w:t xml:space="preserve"> Downtime Minutes</w:t>
            </w:r>
          </w:p>
        </w:tc>
        <w:tc>
          <w:tcPr>
            <w:tcW w:type="auto" w:w="1655"/>
            <w:shd w:fill="e6f026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>Total Downtime Minutes</w:t>
              <w:br/>
              <w:t xml:space="preserve"> (WAN+Customer)</w:t>
            </w:r>
          </w:p>
        </w:tc>
        <w:tc>
          <w:tcPr>
            <w:tcW w:type="auto" w:w="1655"/>
            <w:shd w:fill="e6f026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>WAN</w:t>
              <w:br/>
              <w:t>Availability</w:t>
              <w:br/>
              <w:t>Percentage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Alor Setar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 xml:space="preserve">TM - Unifi/4G - YES LTE 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Ampang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 xml:space="preserve">TM - Unifi/4G - YES LTE 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Batu Pahat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 xml:space="preserve">TM - Unifi/4G - YES LTE 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Bukit Minyak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 xml:space="preserve">TM - Unifi/4G - YES LTE 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Bukit Rimau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 xml:space="preserve">TM - Unifi/4G - YES LTE 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6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Danau Kota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 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7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Falim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 xml:space="preserve">TM - Unifi/4G - YES LTE 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8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Jaya One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Unifi/3G - Digi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9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Kepong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 xml:space="preserve">TM - Unifi/4G - YES LTE 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Klang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 xml:space="preserve">TM - Unifi/4G - YES LTE 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1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Kluang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 xml:space="preserve">TM - Unifi/4G - YES LTE 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2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Kuantan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 xml:space="preserve">TM - Unifi/4G - YES LTE 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3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Midvalley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Macrolynx Fibre (15mbps)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4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Puchong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 xml:space="preserve">TM - Unifi/4G - YES LTE 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5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Putrajaya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 xml:space="preserve">TM - Unifi/4G - YES LTE 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6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Seberang Jaya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 xml:space="preserve">TM - Unifi/4G - YES LTE 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7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Shah Alam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 xml:space="preserve">TM - Unifi/4G - YES LTE 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8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Sri Petaling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 xml:space="preserve">TM - Unifi/4G - YES LTE 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9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Subang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 xml:space="preserve">TM - Unifi/TIME 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0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Sutera Mall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 xml:space="preserve">TM - Unifi/4G - YES LTE 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1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Tropicana City Mall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 xml:space="preserve">TM - Unifi/4G - YES LTE 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2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Tun Hussein Onn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 xml:space="preserve">TM - Unifi/4G - YES LTE 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3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Wangsa Maju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 xml:space="preserve">TM - Unifi/4G - YES LTE 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4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Ampang Utara (AU2)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 xml:space="preserve">TM - Unifi/4G - YES LTE 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.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5.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5.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5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Bandar Puchong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 xml:space="preserve">TM - Unifi/4G - YES LTE 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6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Bandar Sunway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4G - Unifi AIR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7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Bandar Utama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 xml:space="preserve">TM - Unifi/4G - YES LTE 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8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Bandaraya Melaka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Celcom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9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Bukit Indah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 xml:space="preserve">TM - Unifi/4G - YES LTE 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Bukit Mertajam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 xml:space="preserve">TM - Unifi/4G - YES LTE 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Bukit Raja (Bandar Baru Klang)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 xml:space="preserve">TM - Unifi/4G - YES LTE 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2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Bukit Tinggi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Celcom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3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Cheras Selatan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Celcom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4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Equine Park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 xml:space="preserve">TM - Unifi/4G - YES LTE 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5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Falim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 xml:space="preserve">TM - Unifi/4G - YES LTE 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6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Ipoh Kinta City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 xml:space="preserve">TM - Unifi/4G - YES LTE 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7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Ipoh Station 18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Celcom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8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Kempas (AMY BANDAR DATO’ ONN)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 xml:space="preserve">TM - Unifi/4G - YES LTE 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9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Klebang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Celcom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0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Kota Bharu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4G - Yes LTE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1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Kuching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Celcom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2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Kulai Jaya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Maluri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TM - Unifi (100mbps)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Maluri Store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4G - Yes LTE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.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7.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7.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5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Melaka Store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Celcom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6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Metro Prima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4G - Yes LTE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7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Midvalley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4G - Yes LTE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8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NILAI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Digi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9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Permas Jaya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 /4G - Yes LTE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.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3.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3.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0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Queensbay Mall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Celcom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1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Rawang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4G - Yes LTE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2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Seremban 2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4G - Yes LTE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.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9.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9.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3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Shah Alam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4G - Yes LTE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4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Sri Manjung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4G - Yes LTE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5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Taiping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6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Taman Universiti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7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Tebrau City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Celcom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8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Wangsa Maju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4G - Yes LTE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9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eon Rockey  Tebrau City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 xml:space="preserve">TM - Unifi/3G - Digi 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60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eon Rockey AMY Shah Alam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61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Daiso AMY Bukit Mertajam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Celcom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62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Daiso AMY Kulai Jaya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63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Daiso AMY Taiping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Celcom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64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Daiso Aman Sentral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65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Daiso Atria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Celcom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66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Daiso Bandar Dato’ Onn (Kempas)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Celcom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67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Daiso Bandar Utama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68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Daiso Bele Time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69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 xml:space="preserve">Daiso Bukit Indah 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70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Daiso Cheras Selatan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Unifi/3G - Digi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71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Daiso Dpulze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72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Daiso Eko Cheras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Celcom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73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Daiso Evo Bangi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Digi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74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Daiso Jaya SC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75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Daiso KL Festival City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Celcom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76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Daiso KTCC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Unifi/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77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Daiso Kiara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IME 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78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Daiso Kinta City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Digi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79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Daiso Klebang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Celcom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80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Daiso Kota Bharu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81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Daiso Kuching Central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82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Daiso Metro Prima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Celcom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83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Daiso My Town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IME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84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Daiso Nilai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85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Daiso Palm Mall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86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Daiso Princess Cove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IME 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87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Daiso Queensbay Mall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Celcom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88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Daiso Shah Alam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89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Daiso Spring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90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Daiso Starling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UptownNet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91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Daiso Sunway Velocity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IME/3G - Celcom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92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 xml:space="preserve">Daiso Taman Maluri 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Celcom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93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Daiso Tasek Central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94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Daiso Tebrau City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95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Daiso Toppen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IME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96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Daiso Viva Home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Digi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97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 xml:space="preserve">MaxValue Bangi 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Digi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98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Value Bangsar South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Digi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99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Value Bele Time (Danga Bay)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Value Quill City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1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Value Section 17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IME/4G - Celcom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2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Value Sunway Velocity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IME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3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value New Desa Park City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Celcom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4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value Palm Mall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Celcom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5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 xml:space="preserve">Maxvalue Selayang Mall 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Unifi/3G - Digi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6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value United Point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IME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7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Petemo Tebrau City (Pet Shop)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Digi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8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ROHM Wako Mini Convenience Shop Kota Bahru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YES 4G LTE/3G - Celcom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.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60.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60.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9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H KLPTC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Celcom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10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H KLRDC Bangi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4G - Yes LTE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11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H PC Shah Alam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4G - Yes LTE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12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H SSDC Petaling Jaya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4G - YesLTE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.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6.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9.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99.993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13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ABG Falim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Digi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14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ABG Penang Prai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Digi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15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ABG Puchong Utama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16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ABG Subang Jaya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Digi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17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ABG Wangsa Maju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Celcom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18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AMY Ampang Utara (AU2)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Digi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19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AMY Bandar Puchong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Celcom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20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AMY Bandaraya Melaka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Digi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21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AMY Bukit Mertajam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22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AMY Bukit Tinggi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Celcom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23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AMY Cheras Selatan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24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AMY Intermark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Digi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25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AMY Ipoh Station 18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Digi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26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AMY Kinta City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27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AMY Klebang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28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AMY Kota Bharu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Celcom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29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AMY Kulai Jaya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.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.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.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30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AMY Metro Prima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31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AMY Midvalley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32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AMY Shah Alam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Celcom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33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AMY Taiping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Celcom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34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AMY Wangsa Maju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Celcom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35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Aman Sentral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36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Ampang Point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37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Arkadia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Celcom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38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Atria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39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Bandar Dato’ Onn (Kempas)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Digi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40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Bandar Sunway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Celcom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41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Bandar Utama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42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Bangsar South The Sphere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Digi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43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Bele Time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44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Bukit Indah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Digi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45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Danau Kota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 xml:space="preserve">TM - Unifi/3G - Maxis 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46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Dataran Pahlawan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Celcom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47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Desa Park City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.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.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.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48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Evo Bangi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Celcom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49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Ikano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Digi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50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KL Gateway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 xml:space="preserve">Maxis - Unifi/3G - Maxis 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51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Kiara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IME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52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Kluang Mall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Digi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53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Kuching Central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Celcom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54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Kulim Central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Unifi/3G - Celcom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55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Mahkota Parade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.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.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.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56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Medini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57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Nilai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58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Palm Mall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59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Permas Jaya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.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600.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600.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60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Publika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61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Queensbay Mall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Digi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62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Quill City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63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R&amp;F Mall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IME 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.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74.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74.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64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Saradise Mall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Celcom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65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Section 17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IME/3G - Digi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66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Segamat Central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67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Seksyen 23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68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Selayang Mall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69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Solaris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Celcom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70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Southkey Megamall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IME /3G - Celcom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71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Sunway Carnival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72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Sunway Velocity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IME/3G - Celcom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73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TMG MALL BIM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74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TMG Tanjung Lumpur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Celcom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75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TTDI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Celcom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.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78.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78.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76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Taiping Mall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1.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.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1.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99.951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77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Taman Equine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Celcom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78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Taman Maluri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Celcom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79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Taman Universiti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80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Tasek Central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Digi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81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Tebrau City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Celcom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82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 xml:space="preserve">Wellness The Spring 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83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Vivacity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Reach 10/3G - Maxis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84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Wellness Wellness Gateway@KLIA2</w:t>
            </w:r>
          </w:p>
        </w:tc>
        <w:tc>
          <w:tcPr>
            <w:tcW w:type="auto" w:w="1655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Digi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655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</w:tbl>
    <w:p>
      <w:r>
        <w:br w:type="page"/>
      </w:r>
    </w:p>
    <w:p>
      <w:pPr>
        <w:ind w:left="-720" w:right="-720"/>
        <w:jc w:val="left"/>
      </w:pPr>
      <w:r>
        <w:rPr>
          <w:b/>
          <w:sz w:val="28"/>
        </w:rPr>
        <w:t>SLA Graphs :</w:t>
      </w:r>
    </w:p>
    <w:p>
      <w:pPr>
        <w:ind w:left="-720" w:right="-720"/>
        <w:jc w:val="center"/>
      </w:pPr>
      <w:r>
        <w:drawing>
          <wp:inline xmlns:a="http://schemas.openxmlformats.org/drawingml/2006/main" xmlns:pic="http://schemas.openxmlformats.org/drawingml/2006/picture">
            <wp:extent cx="7498079" cy="25603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left="-720" w:right="-720"/>
        <w:jc w:val="center"/>
      </w:pPr>
      <w:r>
        <w:drawing>
          <wp:inline xmlns:a="http://schemas.openxmlformats.org/drawingml/2006/main" xmlns:pic="http://schemas.openxmlformats.org/drawingml/2006/picture">
            <wp:extent cx="7498079" cy="25603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left="-720" w:right="-720"/>
        <w:jc w:val="center"/>
      </w:pPr>
      <w:r>
        <w:drawing>
          <wp:inline xmlns:a="http://schemas.openxmlformats.org/drawingml/2006/main" xmlns:pic="http://schemas.openxmlformats.org/drawingml/2006/picture">
            <wp:extent cx="7498079" cy="25603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left="-720" w:right="-720"/>
        <w:jc w:val="center"/>
      </w:pPr>
      <w:r>
        <w:drawing>
          <wp:inline xmlns:a="http://schemas.openxmlformats.org/drawingml/2006/main" xmlns:pic="http://schemas.openxmlformats.org/drawingml/2006/picture">
            <wp:extent cx="7498079" cy="25603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left="-720" w:right="-720"/>
        <w:jc w:val="center"/>
      </w:pPr>
      <w:r>
        <w:drawing>
          <wp:inline xmlns:a="http://schemas.openxmlformats.org/drawingml/2006/main" xmlns:pic="http://schemas.openxmlformats.org/drawingml/2006/picture">
            <wp:extent cx="7498079" cy="25603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left="-720" w:right="-720"/>
        <w:jc w:val="center"/>
      </w:pPr>
      <w:r>
        <w:drawing>
          <wp:inline xmlns:a="http://schemas.openxmlformats.org/drawingml/2006/main" xmlns:pic="http://schemas.openxmlformats.org/drawingml/2006/picture">
            <wp:extent cx="7498079" cy="25603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left="-720" w:right="-720"/>
        <w:jc w:val="center"/>
      </w:pPr>
      <w:r>
        <w:drawing>
          <wp:inline xmlns:a="http://schemas.openxmlformats.org/drawingml/2006/main" xmlns:pic="http://schemas.openxmlformats.org/drawingml/2006/picture">
            <wp:extent cx="7498079" cy="25603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left="-720" w:right="-720"/>
        <w:jc w:val="center"/>
      </w:pPr>
      <w:r>
        <w:drawing>
          <wp:inline xmlns:a="http://schemas.openxmlformats.org/drawingml/2006/main" xmlns:pic="http://schemas.openxmlformats.org/drawingml/2006/picture">
            <wp:extent cx="7498079" cy="25603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left="-720" w:right="-720"/>
        <w:jc w:val="center"/>
      </w:pPr>
      <w:r>
        <w:drawing>
          <wp:inline xmlns:a="http://schemas.openxmlformats.org/drawingml/2006/main" xmlns:pic="http://schemas.openxmlformats.org/drawingml/2006/picture">
            <wp:extent cx="7498079" cy="25603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left="-720" w:right="-720"/>
        <w:jc w:val="center"/>
      </w:pPr>
      <w:r>
        <w:drawing>
          <wp:inline xmlns:a="http://schemas.openxmlformats.org/drawingml/2006/main" xmlns:pic="http://schemas.openxmlformats.org/drawingml/2006/picture">
            <wp:extent cx="7498079" cy="25603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left="-720" w:right="-720"/>
        <w:jc w:val="center"/>
      </w:pPr>
      <w:r>
        <w:drawing>
          <wp:inline xmlns:a="http://schemas.openxmlformats.org/drawingml/2006/main" xmlns:pic="http://schemas.openxmlformats.org/drawingml/2006/picture">
            <wp:extent cx="7498079" cy="25603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left="-720" w:right="-720"/>
        <w:jc w:val="center"/>
      </w:pPr>
      <w:r>
        <w:drawing>
          <wp:inline xmlns:a="http://schemas.openxmlformats.org/drawingml/2006/main" xmlns:pic="http://schemas.openxmlformats.org/drawingml/2006/picture">
            <wp:extent cx="7498079" cy="25603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left="-720" w:right="-720"/>
        <w:jc w:val="center"/>
      </w:pPr>
      <w:r>
        <w:drawing>
          <wp:inline xmlns:a="http://schemas.openxmlformats.org/drawingml/2006/main" xmlns:pic="http://schemas.openxmlformats.org/drawingml/2006/picture">
            <wp:extent cx="7498079" cy="25603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left="-720" w:right="-720"/>
        <w:jc w:val="center"/>
      </w:pPr>
      <w:r>
        <w:drawing>
          <wp:inline xmlns:a="http://schemas.openxmlformats.org/drawingml/2006/main" xmlns:pic="http://schemas.openxmlformats.org/drawingml/2006/picture">
            <wp:extent cx="7498079" cy="25603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left="-720" w:right="-720"/>
        <w:jc w:val="center"/>
      </w:pPr>
      <w:r>
        <w:drawing>
          <wp:inline xmlns:a="http://schemas.openxmlformats.org/drawingml/2006/main" xmlns:pic="http://schemas.openxmlformats.org/drawingml/2006/picture">
            <wp:extent cx="7498079" cy="25603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left="-720" w:right="-720"/>
        <w:jc w:val="center"/>
      </w:pPr>
      <w:r>
        <w:drawing>
          <wp:inline xmlns:a="http://schemas.openxmlformats.org/drawingml/2006/main" xmlns:pic="http://schemas.openxmlformats.org/drawingml/2006/picture">
            <wp:extent cx="7498079" cy="25603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left="-720" w:right="-720"/>
        <w:jc w:val="center"/>
      </w:pPr>
      <w:r>
        <w:drawing>
          <wp:inline xmlns:a="http://schemas.openxmlformats.org/drawingml/2006/main" xmlns:pic="http://schemas.openxmlformats.org/drawingml/2006/picture">
            <wp:extent cx="7498079" cy="25603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left="-720" w:right="-720"/>
        <w:jc w:val="center"/>
      </w:pPr>
      <w:r>
        <w:drawing>
          <wp:inline xmlns:a="http://schemas.openxmlformats.org/drawingml/2006/main" xmlns:pic="http://schemas.openxmlformats.org/drawingml/2006/picture">
            <wp:extent cx="7498079" cy="25603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left="-720" w:right="-720"/>
        <w:jc w:val="center"/>
      </w:pPr>
      <w:r>
        <w:drawing>
          <wp:inline xmlns:a="http://schemas.openxmlformats.org/drawingml/2006/main" xmlns:pic="http://schemas.openxmlformats.org/drawingml/2006/picture">
            <wp:extent cx="7498079" cy="25603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6838" w:h="11906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ind w:left="-720" w:right="-720"/>
      <w:jc w:val="center"/>
    </w:pPr>
    <w:r>
      <w:rPr>
        <w:rFonts w:ascii="Arial" w:hAnsi="Arial"/>
        <w:b/>
        <w:sz w:val="16"/>
      </w:rPr>
      <w:t xml:space="preserve">N’osairis Technology Solutions Sdn Bhd </w:t>
      <w:br/>
      <w:t xml:space="preserve"> Unit 9-6, Level 9, Tower B, Vertical Business Suite 2, Avenue 3, Bangsar South, No. 8, Jalan Kerinchi, 59200 Kuala Lumpur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